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73C259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97A51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49AE73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5A596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C88C53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601AA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8F1893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52A4EE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532310F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mercindo de Cou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2F1109">
        <w:rPr>
          <w:rFonts w:ascii="Times New Roman" w:eastAsia="Times New Roman" w:hAnsi="Times New Roman"/>
          <w:noProof/>
          <w:sz w:val="28"/>
          <w:szCs w:val="28"/>
          <w:lang w:eastAsia="pt-BR"/>
        </w:rPr>
        <w:t>Sumaq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35, 395, 450, 495, 7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34FEF3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C99C08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217B5B2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463BCE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153DC4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956645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91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7E120D6" w14:textId="1DD4B5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16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